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A263F" w14:textId="77777777" w:rsidR="005D11F5" w:rsidRDefault="00B04B25">
      <w:pPr>
        <w:jc w:val="center"/>
      </w:pPr>
      <w:r>
        <w:rPr>
          <w:noProof/>
        </w:rPr>
        <w:drawing>
          <wp:inline distT="0" distB="0" distL="0" distR="0" wp14:anchorId="2E436988" wp14:editId="6B345CB9">
            <wp:extent cx="1995303" cy="2112673"/>
            <wp:effectExtent l="0" t="0" r="0" b="0"/>
            <wp:docPr id="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5303" cy="21126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1A0F23" w14:textId="77777777" w:rsidR="005D11F5" w:rsidRPr="00F57CE1" w:rsidRDefault="00B04B25">
      <w:pPr>
        <w:jc w:val="center"/>
        <w:rPr>
          <w:rFonts w:ascii="Century Gothic" w:eastAsia="Century Gothic" w:hAnsi="Century Gothic" w:cs="Century Gothic"/>
          <w:color w:val="0070C0"/>
          <w:sz w:val="96"/>
          <w:szCs w:val="96"/>
          <w:lang w:val="en-US"/>
        </w:rPr>
      </w:pPr>
      <w:r w:rsidRPr="00F57CE1">
        <w:rPr>
          <w:rFonts w:ascii="Century Gothic" w:eastAsia="Century Gothic" w:hAnsi="Century Gothic" w:cs="Century Gothic"/>
          <w:color w:val="0070C0"/>
          <w:sz w:val="44"/>
          <w:szCs w:val="44"/>
          <w:lang w:val="en-US"/>
        </w:rPr>
        <w:t>DODO.NET</w:t>
      </w:r>
    </w:p>
    <w:p w14:paraId="7DC379CB" w14:textId="6DAFDA10" w:rsidR="005D11F5" w:rsidRPr="00F57CE1" w:rsidRDefault="00D8475C">
      <w:pPr>
        <w:jc w:val="right"/>
        <w:rPr>
          <w:rFonts w:ascii="Century Gothic" w:eastAsia="Century Gothic" w:hAnsi="Century Gothic" w:cs="Century Gothic"/>
          <w:color w:val="0070C0"/>
          <w:sz w:val="96"/>
          <w:szCs w:val="96"/>
          <w:lang w:val="en-US"/>
        </w:rPr>
      </w:pPr>
      <w:r>
        <w:rPr>
          <w:rFonts w:ascii="Century Gothic" w:eastAsia="Century Gothic" w:hAnsi="Century Gothic" w:cs="Century Gothic"/>
          <w:color w:val="0070C0"/>
          <w:sz w:val="96"/>
          <w:szCs w:val="96"/>
          <w:lang w:val="en-US"/>
        </w:rPr>
        <w:t>Manuale di installazione</w:t>
      </w:r>
    </w:p>
    <w:p w14:paraId="4F2456E8" w14:textId="77777777" w:rsidR="005D11F5" w:rsidRPr="00F57CE1" w:rsidRDefault="005D11F5">
      <w:pPr>
        <w:jc w:val="right"/>
        <w:rPr>
          <w:rFonts w:ascii="Century Gothic" w:eastAsia="Century Gothic" w:hAnsi="Century Gothic" w:cs="Century Gothic"/>
          <w:color w:val="0070C0"/>
          <w:sz w:val="70"/>
          <w:szCs w:val="70"/>
          <w:lang w:val="en-US"/>
        </w:rPr>
      </w:pPr>
    </w:p>
    <w:tbl>
      <w:tblPr>
        <w:tblStyle w:val="a"/>
        <w:tblW w:w="5775" w:type="dxa"/>
        <w:tblInd w:w="3630" w:type="dxa"/>
        <w:tblBorders>
          <w:insideH w:val="single" w:sz="4" w:space="0" w:color="606D7A"/>
          <w:insideV w:val="single" w:sz="4" w:space="0" w:color="606D7A"/>
        </w:tblBorders>
        <w:tblLayout w:type="fixed"/>
        <w:tblLook w:val="0400" w:firstRow="0" w:lastRow="0" w:firstColumn="0" w:lastColumn="0" w:noHBand="0" w:noVBand="1"/>
      </w:tblPr>
      <w:tblGrid>
        <w:gridCol w:w="1770"/>
        <w:gridCol w:w="4005"/>
      </w:tblGrid>
      <w:tr w:rsidR="005D11F5" w14:paraId="4E3E6711" w14:textId="77777777">
        <w:trPr>
          <w:trHeight w:val="254"/>
        </w:trPr>
        <w:tc>
          <w:tcPr>
            <w:tcW w:w="1770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</w:tcPr>
          <w:p w14:paraId="4026ED5B" w14:textId="77777777" w:rsidR="005D11F5" w:rsidRDefault="00B04B25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ferimento</w:t>
            </w:r>
          </w:p>
        </w:tc>
        <w:tc>
          <w:tcPr>
            <w:tcW w:w="4005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</w:tcPr>
          <w:p w14:paraId="306C8531" w14:textId="77777777" w:rsidR="005D11F5" w:rsidRDefault="005D11F5">
            <w:pPr>
              <w:rPr>
                <w:rFonts w:ascii="Century Gothic" w:eastAsia="Century Gothic" w:hAnsi="Century Gothic" w:cs="Century Gothic"/>
              </w:rPr>
            </w:pPr>
          </w:p>
        </w:tc>
      </w:tr>
      <w:tr w:rsidR="005D11F5" w14:paraId="52EE9E2F" w14:textId="77777777">
        <w:trPr>
          <w:trHeight w:val="254"/>
        </w:trPr>
        <w:tc>
          <w:tcPr>
            <w:tcW w:w="1770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</w:tcPr>
          <w:p w14:paraId="4B04CED7" w14:textId="77777777" w:rsidR="005D11F5" w:rsidRDefault="00B04B25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Versione</w:t>
            </w:r>
          </w:p>
        </w:tc>
        <w:tc>
          <w:tcPr>
            <w:tcW w:w="4005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</w:tcPr>
          <w:p w14:paraId="127FFBE1" w14:textId="245B5FFD" w:rsidR="005D11F5" w:rsidRDefault="00B04B25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.</w:t>
            </w:r>
            <w:r w:rsidR="00D8475C">
              <w:rPr>
                <w:rFonts w:ascii="Century Gothic" w:eastAsia="Century Gothic" w:hAnsi="Century Gothic" w:cs="Century Gothic"/>
              </w:rPr>
              <w:t>0</w:t>
            </w:r>
          </w:p>
        </w:tc>
      </w:tr>
      <w:tr w:rsidR="005D11F5" w14:paraId="3B72D16C" w14:textId="77777777">
        <w:trPr>
          <w:trHeight w:val="254"/>
        </w:trPr>
        <w:tc>
          <w:tcPr>
            <w:tcW w:w="1770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</w:tcPr>
          <w:p w14:paraId="27375ACD" w14:textId="77777777" w:rsidR="005D11F5" w:rsidRDefault="00B04B25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</w:t>
            </w:r>
          </w:p>
        </w:tc>
        <w:tc>
          <w:tcPr>
            <w:tcW w:w="4005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</w:tcPr>
          <w:p w14:paraId="11A32944" w14:textId="52750408" w:rsidR="005D11F5" w:rsidRDefault="00D8475C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1</w:t>
            </w:r>
            <w:r w:rsidR="00B04B25">
              <w:rPr>
                <w:rFonts w:ascii="Century Gothic" w:eastAsia="Century Gothic" w:hAnsi="Century Gothic" w:cs="Century Gothic"/>
              </w:rPr>
              <w:t>/</w:t>
            </w:r>
            <w:r>
              <w:rPr>
                <w:rFonts w:ascii="Century Gothic" w:eastAsia="Century Gothic" w:hAnsi="Century Gothic" w:cs="Century Gothic"/>
              </w:rPr>
              <w:t>0</w:t>
            </w:r>
            <w:r w:rsidR="00E50141">
              <w:rPr>
                <w:rFonts w:ascii="Century Gothic" w:eastAsia="Century Gothic" w:hAnsi="Century Gothic" w:cs="Century Gothic"/>
              </w:rPr>
              <w:t>1</w:t>
            </w:r>
            <w:r w:rsidR="00B04B25">
              <w:rPr>
                <w:rFonts w:ascii="Century Gothic" w:eastAsia="Century Gothic" w:hAnsi="Century Gothic" w:cs="Century Gothic"/>
              </w:rPr>
              <w:t>/202</w:t>
            </w:r>
            <w:r>
              <w:rPr>
                <w:rFonts w:ascii="Century Gothic" w:eastAsia="Century Gothic" w:hAnsi="Century Gothic" w:cs="Century Gothic"/>
              </w:rPr>
              <w:t>2</w:t>
            </w:r>
          </w:p>
        </w:tc>
      </w:tr>
      <w:tr w:rsidR="005D11F5" w14:paraId="104B8FCE" w14:textId="77777777">
        <w:trPr>
          <w:trHeight w:val="611"/>
        </w:trPr>
        <w:tc>
          <w:tcPr>
            <w:tcW w:w="1770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</w:tcPr>
          <w:p w14:paraId="3ED8ED28" w14:textId="77777777" w:rsidR="005D11F5" w:rsidRDefault="00B04B25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tinatario</w:t>
            </w:r>
          </w:p>
        </w:tc>
        <w:tc>
          <w:tcPr>
            <w:tcW w:w="4005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</w:tcPr>
          <w:p w14:paraId="230EF7F7" w14:textId="77777777" w:rsidR="005D11F5" w:rsidRDefault="00B04B25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of.ssa F. Ferrucci</w:t>
            </w:r>
          </w:p>
        </w:tc>
      </w:tr>
      <w:tr w:rsidR="005D11F5" w14:paraId="0A89BC6F" w14:textId="77777777">
        <w:trPr>
          <w:trHeight w:val="611"/>
        </w:trPr>
        <w:tc>
          <w:tcPr>
            <w:tcW w:w="1770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</w:tcPr>
          <w:p w14:paraId="3DD899D8" w14:textId="77777777" w:rsidR="005D11F5" w:rsidRDefault="00B04B25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esentato da</w:t>
            </w:r>
          </w:p>
        </w:tc>
        <w:tc>
          <w:tcPr>
            <w:tcW w:w="4005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</w:tcPr>
          <w:p w14:paraId="3992BC4D" w14:textId="77777777" w:rsidR="005D11F5" w:rsidRDefault="00B04B25">
            <w:pPr>
              <w:tabs>
                <w:tab w:val="left" w:pos="1910"/>
              </w:tabs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lfonso Cuomo</w:t>
            </w:r>
          </w:p>
          <w:p w14:paraId="25E2D81E" w14:textId="651FCC35" w:rsidR="005D11F5" w:rsidRDefault="00B04B25">
            <w:pPr>
              <w:tabs>
                <w:tab w:val="left" w:pos="1910"/>
              </w:tabs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imone Farina</w:t>
            </w:r>
          </w:p>
        </w:tc>
      </w:tr>
      <w:tr w:rsidR="005D11F5" w14:paraId="1FF01058" w14:textId="77777777">
        <w:trPr>
          <w:trHeight w:val="611"/>
        </w:trPr>
        <w:tc>
          <w:tcPr>
            <w:tcW w:w="1770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</w:tcPr>
          <w:p w14:paraId="610EB761" w14:textId="77777777" w:rsidR="005D11F5" w:rsidRDefault="00B04B25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pprovato da</w:t>
            </w:r>
          </w:p>
        </w:tc>
        <w:tc>
          <w:tcPr>
            <w:tcW w:w="4005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</w:tcPr>
          <w:p w14:paraId="0C9DE1E7" w14:textId="77777777" w:rsidR="005D11F5" w:rsidRDefault="005D11F5">
            <w:pPr>
              <w:rPr>
                <w:rFonts w:ascii="Century Gothic" w:eastAsia="Century Gothic" w:hAnsi="Century Gothic" w:cs="Century Gothic"/>
              </w:rPr>
            </w:pPr>
          </w:p>
        </w:tc>
      </w:tr>
    </w:tbl>
    <w:p w14:paraId="57AFC700" w14:textId="0FEA0CC9" w:rsidR="005D11F5" w:rsidRDefault="005D11F5"/>
    <w:p w14:paraId="20F93458" w14:textId="1359C5B9" w:rsidR="00023986" w:rsidRDefault="00023986"/>
    <w:p w14:paraId="7603150F" w14:textId="6F4BCBE5" w:rsidR="00023986" w:rsidRDefault="00023986"/>
    <w:p w14:paraId="49D9FC50" w14:textId="4AB16719" w:rsidR="00023986" w:rsidRDefault="00023986"/>
    <w:p w14:paraId="12CD025A" w14:textId="5DDFE91F" w:rsidR="00023986" w:rsidRDefault="00023986"/>
    <w:p w14:paraId="71FF2D77" w14:textId="77777777" w:rsidR="00023986" w:rsidRDefault="00023986"/>
    <w:p w14:paraId="0D722C56" w14:textId="77777777" w:rsidR="005D11F5" w:rsidRDefault="00B04B25">
      <w:pPr>
        <w:keepNext/>
        <w:keepLines/>
        <w:pBdr>
          <w:bottom w:val="single" w:sz="4" w:space="1" w:color="D9E2F3"/>
        </w:pBdr>
        <w:spacing w:before="120" w:after="120"/>
        <w:rPr>
          <w:rFonts w:ascii="Century Gothic" w:eastAsia="Century Gothic" w:hAnsi="Century Gothic" w:cs="Century Gothic"/>
          <w:b/>
          <w:color w:val="0070C0"/>
          <w:sz w:val="36"/>
          <w:szCs w:val="36"/>
          <w:u w:val="single"/>
        </w:rPr>
      </w:pPr>
      <w:bookmarkStart w:id="0" w:name="_gjdgxs" w:colFirst="0" w:colLast="0"/>
      <w:bookmarkEnd w:id="0"/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>Revision</w:t>
      </w:r>
      <w:r>
        <w:rPr>
          <w:rFonts w:ascii="Century Gothic" w:eastAsia="Century Gothic" w:hAnsi="Century Gothic" w:cs="Century Gothic"/>
          <w:b/>
          <w:color w:val="0070C0"/>
          <w:sz w:val="36"/>
          <w:szCs w:val="36"/>
          <w:u w:val="single"/>
        </w:rPr>
        <w:t xml:space="preserve"> </w:t>
      </w:r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>History</w:t>
      </w:r>
    </w:p>
    <w:p w14:paraId="701B90D8" w14:textId="77777777" w:rsidR="005D11F5" w:rsidRDefault="005D11F5"/>
    <w:tbl>
      <w:tblPr>
        <w:tblStyle w:val="a0"/>
        <w:tblW w:w="945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363"/>
        <w:gridCol w:w="1457"/>
        <w:gridCol w:w="3268"/>
        <w:gridCol w:w="2362"/>
      </w:tblGrid>
      <w:tr w:rsidR="005D11F5" w14:paraId="3748263F" w14:textId="77777777" w:rsidTr="005D1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14:paraId="6C9091BF" w14:textId="77777777" w:rsidR="005D11F5" w:rsidRDefault="00B04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Data</w:t>
            </w:r>
          </w:p>
        </w:tc>
        <w:tc>
          <w:tcPr>
            <w:tcW w:w="1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70C0"/>
            <w:vAlign w:val="center"/>
          </w:tcPr>
          <w:p w14:paraId="01344028" w14:textId="77777777" w:rsidR="005D11F5" w:rsidRDefault="00B04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Versione</w:t>
            </w:r>
          </w:p>
        </w:tc>
        <w:tc>
          <w:tcPr>
            <w:tcW w:w="3268" w:type="dxa"/>
            <w:tcBorders>
              <w:bottom w:val="single" w:sz="4" w:space="0" w:color="F3F3F3"/>
            </w:tcBorders>
            <w:shd w:val="clear" w:color="auto" w:fill="0070C0"/>
            <w:vAlign w:val="center"/>
          </w:tcPr>
          <w:p w14:paraId="4C8DE412" w14:textId="77777777" w:rsidR="005D11F5" w:rsidRDefault="00B04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Descrizione</w:t>
            </w:r>
          </w:p>
        </w:tc>
        <w:tc>
          <w:tcPr>
            <w:tcW w:w="236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14:paraId="7A736073" w14:textId="77777777" w:rsidR="005D11F5" w:rsidRDefault="00B04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Autori</w:t>
            </w:r>
          </w:p>
        </w:tc>
      </w:tr>
      <w:tr w:rsidR="005D11F5" w14:paraId="7DFDFE8E" w14:textId="77777777" w:rsidTr="005D11F5">
        <w:trPr>
          <w:trHeight w:val="495"/>
        </w:trPr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5F00C23" w14:textId="74B43ED7" w:rsidR="005D11F5" w:rsidRDefault="00E50141">
            <w:pPr>
              <w:widowControl w:val="0"/>
              <w:shd w:val="clear" w:color="auto" w:fill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</w:t>
            </w:r>
            <w:r w:rsidR="00D8475C">
              <w:rPr>
                <w:rFonts w:ascii="Century Gothic" w:eastAsia="Century Gothic" w:hAnsi="Century Gothic" w:cs="Century Gothic"/>
              </w:rPr>
              <w:t>1</w:t>
            </w:r>
            <w:r w:rsidR="00B04B25">
              <w:rPr>
                <w:rFonts w:ascii="Century Gothic" w:eastAsia="Century Gothic" w:hAnsi="Century Gothic" w:cs="Century Gothic"/>
              </w:rPr>
              <w:t>/</w:t>
            </w:r>
            <w:r w:rsidR="00D8475C">
              <w:rPr>
                <w:rFonts w:ascii="Century Gothic" w:eastAsia="Century Gothic" w:hAnsi="Century Gothic" w:cs="Century Gothic"/>
              </w:rPr>
              <w:t>0</w:t>
            </w:r>
            <w:r>
              <w:rPr>
                <w:rFonts w:ascii="Century Gothic" w:eastAsia="Century Gothic" w:hAnsi="Century Gothic" w:cs="Century Gothic"/>
              </w:rPr>
              <w:t>1</w:t>
            </w:r>
            <w:r w:rsidR="00B04B25">
              <w:rPr>
                <w:rFonts w:ascii="Century Gothic" w:eastAsia="Century Gothic" w:hAnsi="Century Gothic" w:cs="Century Gothic"/>
              </w:rPr>
              <w:t>/20</w:t>
            </w:r>
            <w:r w:rsidR="00D8475C">
              <w:rPr>
                <w:rFonts w:ascii="Century Gothic" w:eastAsia="Century Gothic" w:hAnsi="Century Gothic" w:cs="Century Gothic"/>
              </w:rPr>
              <w:t>22</w:t>
            </w:r>
          </w:p>
        </w:tc>
        <w:tc>
          <w:tcPr>
            <w:tcW w:w="1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50E7EF8" w14:textId="77777777" w:rsidR="005D11F5" w:rsidRDefault="00B04B25">
            <w:pPr>
              <w:widowControl w:val="0"/>
              <w:shd w:val="clear" w:color="auto" w:fill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.0</w:t>
            </w:r>
          </w:p>
        </w:tc>
        <w:tc>
          <w:tcPr>
            <w:tcW w:w="3268" w:type="dxa"/>
            <w:tcBorders>
              <w:top w:val="single" w:sz="4" w:space="0" w:color="F3F3F3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829CB48" w14:textId="77777777" w:rsidR="005D11F5" w:rsidRDefault="00B04B25">
            <w:pPr>
              <w:widowControl w:val="0"/>
              <w:shd w:val="clear" w:color="auto" w:fill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tesura introduzione</w:t>
            </w:r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668652B" w14:textId="77777777" w:rsidR="005D11F5" w:rsidRDefault="00B04B25">
            <w:pPr>
              <w:widowControl w:val="0"/>
              <w:shd w:val="clear" w:color="auto" w:fill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[tutti]</w:t>
            </w:r>
          </w:p>
        </w:tc>
      </w:tr>
    </w:tbl>
    <w:p w14:paraId="2B21C002" w14:textId="77777777" w:rsidR="005D11F5" w:rsidRDefault="005D11F5"/>
    <w:p w14:paraId="48CFE60A" w14:textId="77777777" w:rsidR="005D11F5" w:rsidRDefault="005D11F5"/>
    <w:p w14:paraId="6AB8FB40" w14:textId="77777777" w:rsidR="005D11F5" w:rsidRDefault="005D11F5">
      <w:pPr>
        <w:shd w:val="clear" w:color="auto" w:fill="auto"/>
        <w:spacing w:after="0"/>
      </w:pPr>
    </w:p>
    <w:p w14:paraId="558BBC7C" w14:textId="77777777" w:rsidR="005D11F5" w:rsidRDefault="005D11F5">
      <w:pPr>
        <w:shd w:val="clear" w:color="auto" w:fill="auto"/>
        <w:spacing w:after="0"/>
      </w:pPr>
    </w:p>
    <w:p w14:paraId="6CCAD303" w14:textId="77777777" w:rsidR="005D11F5" w:rsidRDefault="005D11F5"/>
    <w:p w14:paraId="3C0DFE7F" w14:textId="77777777" w:rsidR="005D11F5" w:rsidRDefault="005D11F5"/>
    <w:p w14:paraId="7FE910E5" w14:textId="77777777" w:rsidR="005D11F5" w:rsidRDefault="005D11F5"/>
    <w:p w14:paraId="2B3A1B53" w14:textId="77777777" w:rsidR="005D11F5" w:rsidRDefault="005D11F5"/>
    <w:p w14:paraId="6F371BFC" w14:textId="77777777" w:rsidR="005D11F5" w:rsidRDefault="005D11F5"/>
    <w:p w14:paraId="303994C6" w14:textId="77777777" w:rsidR="005D11F5" w:rsidRDefault="005D11F5"/>
    <w:p w14:paraId="2C0D3E15" w14:textId="77777777" w:rsidR="005D11F5" w:rsidRDefault="005D11F5"/>
    <w:p w14:paraId="1313706B" w14:textId="3F822316" w:rsidR="005D11F5" w:rsidRDefault="005D11F5"/>
    <w:p w14:paraId="7E88EAB0" w14:textId="65A07120" w:rsidR="00E50141" w:rsidRDefault="00E50141"/>
    <w:p w14:paraId="5720B6F5" w14:textId="1D17C925" w:rsidR="00E50141" w:rsidRDefault="00E50141"/>
    <w:p w14:paraId="348C58C0" w14:textId="07357C18" w:rsidR="00E50141" w:rsidRDefault="00E50141"/>
    <w:p w14:paraId="29E65CFE" w14:textId="058A3F90" w:rsidR="00E50141" w:rsidRDefault="00E50141"/>
    <w:p w14:paraId="23B52F23" w14:textId="78DE118D" w:rsidR="00E50141" w:rsidRDefault="00E50141"/>
    <w:p w14:paraId="7A544521" w14:textId="77777777" w:rsidR="00E50141" w:rsidRDefault="00E50141"/>
    <w:p w14:paraId="6BCC629B" w14:textId="77777777" w:rsidR="005D11F5" w:rsidRDefault="005D11F5"/>
    <w:p w14:paraId="1AEFB4D2" w14:textId="77777777" w:rsidR="005D11F5" w:rsidRDefault="005D11F5"/>
    <w:p w14:paraId="78F88DF7" w14:textId="77777777" w:rsidR="005D11F5" w:rsidRDefault="005D11F5"/>
    <w:p w14:paraId="726B26FA" w14:textId="77777777" w:rsidR="005D11F5" w:rsidRDefault="005D11F5"/>
    <w:p w14:paraId="13C3348B" w14:textId="41DBAEB9" w:rsidR="005D11F5" w:rsidRDefault="005D11F5"/>
    <w:p w14:paraId="23CAC959" w14:textId="359B2284" w:rsidR="00D8475C" w:rsidRDefault="00D8475C"/>
    <w:p w14:paraId="1B87EADC" w14:textId="4849C9A5" w:rsidR="00D8475C" w:rsidRDefault="00D8475C"/>
    <w:p w14:paraId="5D896B09" w14:textId="77777777" w:rsidR="00D8475C" w:rsidRDefault="00D8475C"/>
    <w:p w14:paraId="42C36561" w14:textId="77777777" w:rsidR="005D11F5" w:rsidRDefault="005D11F5"/>
    <w:p w14:paraId="5D150C82" w14:textId="2D56B848" w:rsidR="005D11F5" w:rsidRDefault="00B04B25">
      <w:pPr>
        <w:rPr>
          <w:rFonts w:ascii="Century Gothic" w:eastAsia="Century Gothic" w:hAnsi="Century Gothic" w:cs="Century Gothic"/>
          <w:color w:val="0070C0"/>
          <w:sz w:val="32"/>
          <w:szCs w:val="32"/>
          <w:u w:val="single"/>
        </w:rPr>
      </w:pPr>
      <w:r>
        <w:rPr>
          <w:rFonts w:ascii="Century Gothic" w:eastAsia="Century Gothic" w:hAnsi="Century Gothic" w:cs="Century Gothic"/>
          <w:color w:val="0070C0"/>
          <w:sz w:val="32"/>
          <w:szCs w:val="32"/>
          <w:u w:val="single"/>
        </w:rPr>
        <w:lastRenderedPageBreak/>
        <w:t xml:space="preserve">Sommario </w:t>
      </w:r>
    </w:p>
    <w:p w14:paraId="15586CD4" w14:textId="42C3FD69" w:rsidR="00E338EC" w:rsidRDefault="00E338EC" w:rsidP="00D8475C">
      <w:pPr>
        <w:pStyle w:val="Paragrafoelenco"/>
        <w:numPr>
          <w:ilvl w:val="0"/>
          <w:numId w:val="6"/>
        </w:numPr>
        <w:rPr>
          <w:rFonts w:eastAsia="Century Gothic" w:cs="Century Gothic"/>
          <w:b/>
          <w:bCs/>
        </w:rPr>
      </w:pPr>
      <w:r w:rsidRPr="00B76D1D">
        <w:rPr>
          <w:rFonts w:eastAsia="Century Gothic" w:cs="Century Gothic"/>
          <w:b/>
          <w:bCs/>
        </w:rPr>
        <w:t>Introduzione</w:t>
      </w:r>
    </w:p>
    <w:p w14:paraId="73DD7637" w14:textId="4BE031CC" w:rsidR="00D8475C" w:rsidRDefault="00D8475C" w:rsidP="00D8475C">
      <w:pPr>
        <w:pStyle w:val="Paragrafoelenco"/>
        <w:numPr>
          <w:ilvl w:val="0"/>
          <w:numId w:val="6"/>
        </w:numPr>
        <w:rPr>
          <w:rFonts w:eastAsia="Century Gothic" w:cs="Century Gothic"/>
          <w:b/>
          <w:bCs/>
        </w:rPr>
      </w:pPr>
      <w:r>
        <w:rPr>
          <w:rFonts w:eastAsia="Century Gothic" w:cs="Century Gothic"/>
          <w:b/>
          <w:bCs/>
        </w:rPr>
        <w:t xml:space="preserve">Avvio </w:t>
      </w:r>
      <w:r w:rsidR="001F5F6D">
        <w:rPr>
          <w:rFonts w:eastAsia="Century Gothic" w:cs="Century Gothic"/>
          <w:b/>
          <w:bCs/>
        </w:rPr>
        <w:t>A</w:t>
      </w:r>
      <w:r>
        <w:rPr>
          <w:rFonts w:eastAsia="Century Gothic" w:cs="Century Gothic"/>
          <w:b/>
          <w:bCs/>
        </w:rPr>
        <w:t xml:space="preserve">pplicazione </w:t>
      </w:r>
      <w:r w:rsidR="001F5F6D">
        <w:rPr>
          <w:rFonts w:eastAsia="Century Gothic" w:cs="Century Gothic"/>
          <w:b/>
          <w:bCs/>
        </w:rPr>
        <w:t>W</w:t>
      </w:r>
      <w:r>
        <w:rPr>
          <w:rFonts w:eastAsia="Century Gothic" w:cs="Century Gothic"/>
          <w:b/>
          <w:bCs/>
        </w:rPr>
        <w:t>eb</w:t>
      </w:r>
    </w:p>
    <w:p w14:paraId="23D74D70" w14:textId="3D4447EC" w:rsidR="00D8475C" w:rsidRDefault="00D8475C" w:rsidP="00D8475C">
      <w:pPr>
        <w:pStyle w:val="Paragrafoelenco"/>
        <w:numPr>
          <w:ilvl w:val="0"/>
          <w:numId w:val="6"/>
        </w:numPr>
        <w:rPr>
          <w:rFonts w:eastAsia="Century Gothic" w:cs="Century Gothic"/>
          <w:b/>
          <w:bCs/>
        </w:rPr>
      </w:pPr>
      <w:r>
        <w:rPr>
          <w:rFonts w:eastAsia="Century Gothic" w:cs="Century Gothic"/>
          <w:b/>
          <w:bCs/>
        </w:rPr>
        <w:t>Avvio applicazione in locale</w:t>
      </w:r>
    </w:p>
    <w:p w14:paraId="7F880D0F" w14:textId="6186D1B5" w:rsidR="00D8475C" w:rsidRDefault="00D8475C" w:rsidP="00D8475C">
      <w:pPr>
        <w:pStyle w:val="Paragrafoelenco"/>
        <w:numPr>
          <w:ilvl w:val="0"/>
          <w:numId w:val="6"/>
        </w:numPr>
        <w:rPr>
          <w:rFonts w:eastAsia="Century Gothic" w:cs="Century Gothic"/>
          <w:b/>
          <w:bCs/>
        </w:rPr>
      </w:pPr>
      <w:r>
        <w:rPr>
          <w:rFonts w:eastAsia="Century Gothic" w:cs="Century Gothic"/>
          <w:b/>
          <w:bCs/>
        </w:rPr>
        <w:t xml:space="preserve">Prima </w:t>
      </w:r>
      <w:r w:rsidR="001F5F6D">
        <w:rPr>
          <w:rFonts w:eastAsia="Century Gothic" w:cs="Century Gothic"/>
          <w:b/>
          <w:bCs/>
        </w:rPr>
        <w:t xml:space="preserve">di </w:t>
      </w:r>
      <w:r>
        <w:rPr>
          <w:rFonts w:eastAsia="Century Gothic" w:cs="Century Gothic"/>
          <w:b/>
          <w:bCs/>
        </w:rPr>
        <w:t>installa</w:t>
      </w:r>
      <w:r w:rsidR="001F5F6D">
        <w:rPr>
          <w:rFonts w:eastAsia="Century Gothic" w:cs="Century Gothic"/>
          <w:b/>
          <w:bCs/>
        </w:rPr>
        <w:t>re</w:t>
      </w:r>
    </w:p>
    <w:p w14:paraId="0C27FBBA" w14:textId="3746814A" w:rsidR="001F5F6D" w:rsidRDefault="001F5F6D" w:rsidP="001F5F6D">
      <w:pPr>
        <w:pStyle w:val="Paragrafoelenco"/>
        <w:numPr>
          <w:ilvl w:val="1"/>
          <w:numId w:val="6"/>
        </w:numPr>
        <w:rPr>
          <w:rFonts w:eastAsia="Century Gothic" w:cs="Century Gothic"/>
          <w:b/>
          <w:bCs/>
        </w:rPr>
      </w:pPr>
      <w:r>
        <w:rPr>
          <w:rFonts w:eastAsia="Century Gothic" w:cs="Century Gothic"/>
          <w:b/>
          <w:bCs/>
        </w:rPr>
        <w:t>Installazione del web server Tomcat</w:t>
      </w:r>
    </w:p>
    <w:p w14:paraId="26DAB812" w14:textId="49559215" w:rsidR="001F5F6D" w:rsidRDefault="001F5F6D" w:rsidP="001F5F6D">
      <w:pPr>
        <w:pStyle w:val="Paragrafoelenco"/>
        <w:numPr>
          <w:ilvl w:val="1"/>
          <w:numId w:val="6"/>
        </w:numPr>
        <w:rPr>
          <w:rFonts w:eastAsia="Century Gothic" w:cs="Century Gothic"/>
          <w:b/>
          <w:bCs/>
        </w:rPr>
      </w:pPr>
      <w:r>
        <w:rPr>
          <w:rFonts w:eastAsia="Century Gothic" w:cs="Century Gothic"/>
          <w:b/>
          <w:bCs/>
        </w:rPr>
        <w:t>Installazione di MySQL</w:t>
      </w:r>
    </w:p>
    <w:p w14:paraId="72D2069E" w14:textId="34C82067" w:rsidR="001F5F6D" w:rsidRDefault="001F5F6D" w:rsidP="001F5F6D">
      <w:pPr>
        <w:pStyle w:val="Paragrafoelenco"/>
        <w:numPr>
          <w:ilvl w:val="1"/>
          <w:numId w:val="6"/>
        </w:numPr>
        <w:rPr>
          <w:rFonts w:eastAsia="Century Gothic" w:cs="Century Gothic"/>
          <w:b/>
          <w:bCs/>
        </w:rPr>
      </w:pPr>
      <w:r>
        <w:rPr>
          <w:rFonts w:eastAsia="Century Gothic" w:cs="Century Gothic"/>
          <w:b/>
          <w:bCs/>
        </w:rPr>
        <w:t>Installazione database</w:t>
      </w:r>
    </w:p>
    <w:p w14:paraId="465DB964" w14:textId="63A229C1" w:rsidR="001F5F6D" w:rsidRDefault="001F5F6D" w:rsidP="001F5F6D">
      <w:pPr>
        <w:pStyle w:val="Paragrafoelenco"/>
        <w:numPr>
          <w:ilvl w:val="0"/>
          <w:numId w:val="6"/>
        </w:numPr>
        <w:rPr>
          <w:rFonts w:eastAsia="Century Gothic" w:cs="Century Gothic"/>
          <w:b/>
          <w:bCs/>
        </w:rPr>
      </w:pPr>
      <w:r>
        <w:rPr>
          <w:rFonts w:eastAsia="Century Gothic" w:cs="Century Gothic"/>
          <w:b/>
          <w:bCs/>
        </w:rPr>
        <w:t>Primo accesso</w:t>
      </w:r>
    </w:p>
    <w:p w14:paraId="5F28B930" w14:textId="187319F8" w:rsidR="001F5F6D" w:rsidRDefault="001F5F6D" w:rsidP="001F5F6D">
      <w:pPr>
        <w:pStyle w:val="Paragrafoelenco"/>
        <w:numPr>
          <w:ilvl w:val="1"/>
          <w:numId w:val="6"/>
        </w:numPr>
        <w:rPr>
          <w:rFonts w:eastAsia="Century Gothic" w:cs="Century Gothic"/>
          <w:b/>
          <w:bCs/>
        </w:rPr>
      </w:pPr>
      <w:r>
        <w:rPr>
          <w:rFonts w:eastAsia="Century Gothic" w:cs="Century Gothic"/>
          <w:b/>
          <w:bCs/>
        </w:rPr>
        <w:t>Credenziali per il primo accesso - Admin</w:t>
      </w:r>
    </w:p>
    <w:p w14:paraId="33934830" w14:textId="77777777" w:rsidR="00E338EC" w:rsidRDefault="00E338EC">
      <w:pPr>
        <w:rPr>
          <w:rFonts w:ascii="Century Gothic" w:eastAsia="Century Gothic" w:hAnsi="Century Gothic" w:cs="Century Gothic"/>
        </w:rPr>
      </w:pPr>
    </w:p>
    <w:p w14:paraId="3C8C1F8F" w14:textId="1BDB92BD" w:rsidR="005D11F5" w:rsidRDefault="005D11F5" w:rsidP="00B76D1D">
      <w:pPr>
        <w:tabs>
          <w:tab w:val="right" w:pos="9025"/>
        </w:tabs>
        <w:spacing w:before="80"/>
        <w:rPr>
          <w:b/>
        </w:rPr>
      </w:pPr>
    </w:p>
    <w:p w14:paraId="66A3914E" w14:textId="77777777" w:rsidR="005D11F5" w:rsidRDefault="005D11F5">
      <w:pPr>
        <w:rPr>
          <w:rFonts w:ascii="Century Gothic" w:eastAsia="Century Gothic" w:hAnsi="Century Gothic" w:cs="Century Gothic"/>
        </w:rPr>
      </w:pPr>
    </w:p>
    <w:p w14:paraId="2C0A4DCE" w14:textId="77777777" w:rsidR="005D11F5" w:rsidRDefault="005D11F5">
      <w:pPr>
        <w:rPr>
          <w:rFonts w:ascii="Century Gothic" w:eastAsia="Century Gothic" w:hAnsi="Century Gothic" w:cs="Century Gothic"/>
        </w:rPr>
      </w:pPr>
    </w:p>
    <w:p w14:paraId="2257A3F7" w14:textId="77777777" w:rsidR="005D11F5" w:rsidRDefault="005D11F5"/>
    <w:p w14:paraId="173A0330" w14:textId="77777777" w:rsidR="005D11F5" w:rsidRDefault="005D11F5"/>
    <w:p w14:paraId="279914B7" w14:textId="77777777" w:rsidR="005D11F5" w:rsidRDefault="005D11F5"/>
    <w:p w14:paraId="36BC86E0" w14:textId="77777777" w:rsidR="005D11F5" w:rsidRDefault="005D11F5"/>
    <w:p w14:paraId="798F0368" w14:textId="77777777" w:rsidR="005D11F5" w:rsidRDefault="005D11F5"/>
    <w:p w14:paraId="7E82AA48" w14:textId="77777777" w:rsidR="005D11F5" w:rsidRDefault="005D11F5"/>
    <w:p w14:paraId="75CB95F2" w14:textId="65801AF3" w:rsidR="005D11F5" w:rsidRDefault="005D11F5"/>
    <w:p w14:paraId="7E96CBB1" w14:textId="51990A84" w:rsidR="00023986" w:rsidRDefault="00023986"/>
    <w:p w14:paraId="77354A15" w14:textId="408F3757" w:rsidR="00B76D1D" w:rsidRDefault="00B76D1D"/>
    <w:p w14:paraId="514AD35B" w14:textId="77777777" w:rsidR="00B76D1D" w:rsidRDefault="00B76D1D"/>
    <w:p w14:paraId="1E44669E" w14:textId="60E2F9CF" w:rsidR="005D11F5" w:rsidRDefault="005D11F5"/>
    <w:p w14:paraId="7E96766D" w14:textId="69096197" w:rsidR="00B76D1D" w:rsidRDefault="00B76D1D"/>
    <w:p w14:paraId="27F1CFE6" w14:textId="02C16F91" w:rsidR="00890A65" w:rsidRDefault="00890A65"/>
    <w:p w14:paraId="51E1CC51" w14:textId="5E681392" w:rsidR="00890A65" w:rsidRDefault="00890A65"/>
    <w:p w14:paraId="59C3B835" w14:textId="447E9FDF" w:rsidR="00890A65" w:rsidRDefault="00890A65"/>
    <w:p w14:paraId="48C806F4" w14:textId="3CBF896B" w:rsidR="00890A65" w:rsidRDefault="00890A65"/>
    <w:p w14:paraId="1B07B25A" w14:textId="5A506B4B" w:rsidR="00890A65" w:rsidRDefault="00890A65"/>
    <w:p w14:paraId="5A30F08A" w14:textId="2288C53C" w:rsidR="00890A65" w:rsidRDefault="00890A65"/>
    <w:p w14:paraId="7403663C" w14:textId="77777777" w:rsidR="00890A65" w:rsidRDefault="00890A65"/>
    <w:p w14:paraId="41217F0F" w14:textId="77777777" w:rsidR="005D11F5" w:rsidRDefault="005D11F5"/>
    <w:p w14:paraId="3D143D1D" w14:textId="77777777" w:rsidR="005D11F5" w:rsidRDefault="00B04B25">
      <w:pPr>
        <w:pStyle w:val="Titolo1"/>
      </w:pPr>
      <w:bookmarkStart w:id="1" w:name="_byalhany7p8s" w:colFirst="0" w:colLast="0"/>
      <w:bookmarkEnd w:id="1"/>
      <w:r>
        <w:lastRenderedPageBreak/>
        <w:t>1. Introduzione</w:t>
      </w:r>
    </w:p>
    <w:p w14:paraId="0B17A541" w14:textId="04B596AE" w:rsidR="005D11F5" w:rsidRDefault="00890A65">
      <w:bookmarkStart w:id="2" w:name="_dlp1omm4tdv7" w:colFirst="0" w:colLast="0"/>
      <w:bookmarkEnd w:id="2"/>
      <w:r>
        <w:t>Nel seguente documento vengono riportate le azioni da eseguire per poter correttamente installare ed avviare il sistema “Dodo.net” su una macchina Windows che fungerà da server.</w:t>
      </w:r>
    </w:p>
    <w:p w14:paraId="45625120" w14:textId="77777777" w:rsidR="00890A65" w:rsidRDefault="00890A65"/>
    <w:p w14:paraId="252B64B7" w14:textId="7A8F581D" w:rsidR="005D11F5" w:rsidRDefault="00B04B25">
      <w:pPr>
        <w:pStyle w:val="Titolo1"/>
      </w:pPr>
      <w:bookmarkStart w:id="3" w:name="_4dulh1nii97k" w:colFirst="0" w:colLast="0"/>
      <w:bookmarkEnd w:id="3"/>
      <w:r>
        <w:t xml:space="preserve">2. </w:t>
      </w:r>
      <w:r w:rsidR="00890A65">
        <w:t>Avvio Applicazione Web</w:t>
      </w:r>
    </w:p>
    <w:p w14:paraId="68A0A750" w14:textId="56A6D1A9" w:rsidR="00890A65" w:rsidRDefault="00890A65" w:rsidP="00890A65">
      <w:bookmarkStart w:id="4" w:name="_czeauoodpn24" w:colFirst="0" w:colLast="0"/>
      <w:bookmarkEnd w:id="4"/>
      <w:r>
        <w:t>Requisiti di sistema:</w:t>
      </w:r>
    </w:p>
    <w:p w14:paraId="58C63714" w14:textId="3440D606" w:rsidR="00890A65" w:rsidRDefault="00890A65" w:rsidP="00890A65">
      <w:pPr>
        <w:pStyle w:val="Paragrafoelenco"/>
        <w:numPr>
          <w:ilvl w:val="0"/>
          <w:numId w:val="8"/>
        </w:numPr>
      </w:pPr>
      <w:r>
        <w:t>Web Browser;</w:t>
      </w:r>
    </w:p>
    <w:p w14:paraId="365F722E" w14:textId="1D114BAA" w:rsidR="00890A65" w:rsidRDefault="00890A65" w:rsidP="00890A65">
      <w:pPr>
        <w:pStyle w:val="Paragrafoelenco"/>
        <w:numPr>
          <w:ilvl w:val="0"/>
          <w:numId w:val="8"/>
        </w:numPr>
      </w:pPr>
      <w:r>
        <w:t>Connessione ad Internet;</w:t>
      </w:r>
    </w:p>
    <w:p w14:paraId="3C003E37" w14:textId="78BB539F" w:rsidR="00890A65" w:rsidRDefault="00890A65" w:rsidP="00890A65">
      <w:pPr>
        <w:pStyle w:val="Paragrafoelenco"/>
        <w:numPr>
          <w:ilvl w:val="0"/>
          <w:numId w:val="8"/>
        </w:numPr>
      </w:pPr>
      <w:r>
        <w:t>Non ci sono particolari requisiti sulle componenti fisiche della macchina (hardware) e sistema operativi consigliati, ma l’applicazione è stata sviluppata e testata su macchina Windows.</w:t>
      </w:r>
    </w:p>
    <w:p w14:paraId="4583E127" w14:textId="77777777" w:rsidR="006A0D0A" w:rsidRPr="00890A65" w:rsidRDefault="006A0D0A" w:rsidP="006A0D0A">
      <w:pPr>
        <w:pStyle w:val="Paragrafoelenco"/>
      </w:pPr>
    </w:p>
    <w:p w14:paraId="08DF64D9" w14:textId="44558E78" w:rsidR="005D11F5" w:rsidRDefault="00B04B25">
      <w:pPr>
        <w:pStyle w:val="Titolo1"/>
      </w:pPr>
      <w:r>
        <w:t xml:space="preserve">3. </w:t>
      </w:r>
      <w:r w:rsidR="00890A65">
        <w:t>Avvio applicazione in locale</w:t>
      </w:r>
    </w:p>
    <w:p w14:paraId="53E4CACD" w14:textId="69A62AF3" w:rsidR="004023C5" w:rsidRDefault="00890A65" w:rsidP="00272F33">
      <w:r>
        <w:t>Requisiti di sistema:</w:t>
      </w:r>
    </w:p>
    <w:p w14:paraId="26CAA8D0" w14:textId="30809E94" w:rsidR="00890A65" w:rsidRDefault="006A0D0A" w:rsidP="00890A65">
      <w:pPr>
        <w:pStyle w:val="Paragrafoelenco"/>
        <w:numPr>
          <w:ilvl w:val="0"/>
          <w:numId w:val="9"/>
        </w:numPr>
      </w:pPr>
      <w:r>
        <w:t>Server Apache Tomcat 9.0</w:t>
      </w:r>
    </w:p>
    <w:p w14:paraId="51506390" w14:textId="045B9AF3" w:rsidR="006A0D0A" w:rsidRDefault="006A0D0A" w:rsidP="00890A65">
      <w:pPr>
        <w:pStyle w:val="Paragrafoelenco"/>
        <w:numPr>
          <w:ilvl w:val="0"/>
          <w:numId w:val="9"/>
        </w:numPr>
      </w:pPr>
      <w:r>
        <w:t>Database MySQL</w:t>
      </w:r>
    </w:p>
    <w:p w14:paraId="4C50A7D6" w14:textId="1CF01173" w:rsidR="005D11F5" w:rsidRDefault="006A0D0A" w:rsidP="006A0D0A">
      <w:pPr>
        <w:pStyle w:val="Paragrafoelenco"/>
        <w:numPr>
          <w:ilvl w:val="0"/>
          <w:numId w:val="9"/>
        </w:numPr>
      </w:pPr>
      <w:r>
        <w:t>Java 11+</w:t>
      </w:r>
      <w:bookmarkStart w:id="5" w:name="_eop7ibpzot41" w:colFirst="0" w:colLast="0"/>
      <w:bookmarkEnd w:id="5"/>
    </w:p>
    <w:p w14:paraId="40DA3D26" w14:textId="77777777" w:rsidR="006A0D0A" w:rsidRDefault="006A0D0A" w:rsidP="006A0D0A">
      <w:pPr>
        <w:pStyle w:val="Paragrafoelenco"/>
      </w:pPr>
    </w:p>
    <w:p w14:paraId="04DBFCAF" w14:textId="2D0E9D3C" w:rsidR="005D11F5" w:rsidRDefault="00B04B25" w:rsidP="00023986">
      <w:pPr>
        <w:pStyle w:val="Titolo1"/>
      </w:pPr>
      <w:bookmarkStart w:id="6" w:name="_7djnn9qwd08h" w:colFirst="0" w:colLast="0"/>
      <w:bookmarkStart w:id="7" w:name="_jmk2t3bf2c67" w:colFirst="0" w:colLast="0"/>
      <w:bookmarkStart w:id="8" w:name="_mnjcmof9xv0j" w:colFirst="0" w:colLast="0"/>
      <w:bookmarkEnd w:id="6"/>
      <w:bookmarkEnd w:id="7"/>
      <w:bookmarkEnd w:id="8"/>
      <w:r>
        <w:t xml:space="preserve">4. </w:t>
      </w:r>
      <w:bookmarkStart w:id="9" w:name="_xq9rlekufr5i" w:colFirst="0" w:colLast="0"/>
      <w:bookmarkEnd w:id="9"/>
      <w:r w:rsidR="006A0D0A">
        <w:t>Prima di installare</w:t>
      </w:r>
    </w:p>
    <w:p w14:paraId="7EBC43DA" w14:textId="3C711EF5" w:rsidR="006A0D0A" w:rsidRDefault="006A0D0A" w:rsidP="006A0D0A">
      <w:r>
        <w:t>Durante il corso di questa guida, si presupporrà che la macchina dove si intende installare il sistema abbia Java 11+, così come le loro dipendenze installate.</w:t>
      </w:r>
    </w:p>
    <w:p w14:paraId="5ABD6310" w14:textId="77777777" w:rsidR="006A0D0A" w:rsidRPr="006A0D0A" w:rsidRDefault="006A0D0A" w:rsidP="006A0D0A"/>
    <w:p w14:paraId="06797190" w14:textId="2D186367" w:rsidR="005D11F5" w:rsidRDefault="006A0D0A">
      <w:pPr>
        <w:pStyle w:val="Titolo1"/>
      </w:pPr>
      <w:bookmarkStart w:id="10" w:name="_rmxso75q8ezf" w:colFirst="0" w:colLast="0"/>
      <w:bookmarkEnd w:id="10"/>
      <w:r>
        <w:t>4.1</w:t>
      </w:r>
      <w:r w:rsidR="00B04B25">
        <w:t>.</w:t>
      </w:r>
      <w:r w:rsidRPr="006A0D0A">
        <w:t>Installazione del web server Tomcat</w:t>
      </w:r>
    </w:p>
    <w:p w14:paraId="68AC246A" w14:textId="77777777" w:rsidR="006A0D0A" w:rsidRPr="006A0D0A" w:rsidRDefault="006A0D0A" w:rsidP="006A0D0A">
      <w:pPr>
        <w:spacing w:before="180"/>
        <w:rPr>
          <w:bCs/>
        </w:rPr>
      </w:pPr>
      <w:r w:rsidRPr="006A0D0A">
        <w:rPr>
          <w:bCs/>
        </w:rPr>
        <w:t>Prima di procedere all’ installazione bisogna scaricare ed installare Apache Tomcat dal seguente link:</w:t>
      </w:r>
    </w:p>
    <w:p w14:paraId="2EFDDBBD" w14:textId="77777777" w:rsidR="006A0D0A" w:rsidRPr="006A0D0A" w:rsidRDefault="006A0D0A" w:rsidP="006A0D0A">
      <w:pPr>
        <w:spacing w:before="180"/>
        <w:ind w:firstLine="720"/>
        <w:rPr>
          <w:bCs/>
        </w:rPr>
      </w:pPr>
      <w:r w:rsidRPr="006A0D0A">
        <w:rPr>
          <w:bCs/>
        </w:rPr>
        <w:t>• http://tomcat.apache.org/download-90.cgi</w:t>
      </w:r>
    </w:p>
    <w:p w14:paraId="5BE3A458" w14:textId="77777777" w:rsidR="006A0D0A" w:rsidRPr="006A0D0A" w:rsidRDefault="006A0D0A" w:rsidP="006A0D0A">
      <w:pPr>
        <w:spacing w:before="180"/>
        <w:rPr>
          <w:bCs/>
        </w:rPr>
      </w:pPr>
      <w:r w:rsidRPr="006A0D0A">
        <w:rPr>
          <w:bCs/>
        </w:rPr>
        <w:t xml:space="preserve">In particolare, per un’installazione più rapida, si può scaricare ed avviare il file: </w:t>
      </w:r>
    </w:p>
    <w:p w14:paraId="4724B722" w14:textId="77777777" w:rsidR="006A0D0A" w:rsidRPr="006A0D0A" w:rsidRDefault="006A0D0A" w:rsidP="006A0D0A">
      <w:pPr>
        <w:spacing w:before="180"/>
        <w:ind w:firstLine="720"/>
        <w:rPr>
          <w:bCs/>
        </w:rPr>
      </w:pPr>
      <w:r w:rsidRPr="006A0D0A">
        <w:rPr>
          <w:bCs/>
        </w:rPr>
        <w:t>• https://downloads.apache.org/tomcat/tomcat-9/v9.0.41/bin/apache-tomcat-9.0.41.exe</w:t>
      </w:r>
    </w:p>
    <w:p w14:paraId="17C4D404" w14:textId="66927428" w:rsidR="005D11F5" w:rsidRPr="006A0D0A" w:rsidRDefault="006A0D0A" w:rsidP="006A0D0A">
      <w:pPr>
        <w:spacing w:before="180"/>
        <w:rPr>
          <w:bCs/>
        </w:rPr>
      </w:pPr>
      <w:r w:rsidRPr="006A0D0A">
        <w:rPr>
          <w:bCs/>
        </w:rPr>
        <w:t>E seguire poi seguire le istruzioni che compaiono su schermo.</w:t>
      </w:r>
    </w:p>
    <w:p w14:paraId="75066CA6" w14:textId="6E006C06" w:rsidR="005D11F5" w:rsidRDefault="005D11F5">
      <w:pPr>
        <w:spacing w:before="180"/>
      </w:pPr>
    </w:p>
    <w:p w14:paraId="213D0384" w14:textId="3CBC90A2" w:rsidR="00FA65A5" w:rsidRDefault="00FA65A5">
      <w:pPr>
        <w:spacing w:before="180"/>
      </w:pPr>
    </w:p>
    <w:p w14:paraId="29055ABD" w14:textId="4D76CDDD" w:rsidR="00FA65A5" w:rsidRDefault="00FA65A5">
      <w:pPr>
        <w:spacing w:before="180"/>
      </w:pPr>
    </w:p>
    <w:p w14:paraId="61C482E1" w14:textId="4ADDEBA5" w:rsidR="00FA65A5" w:rsidRDefault="00FA65A5">
      <w:pPr>
        <w:spacing w:before="180"/>
      </w:pPr>
    </w:p>
    <w:p w14:paraId="3EA60716" w14:textId="026AB149" w:rsidR="00FA65A5" w:rsidRDefault="00FA65A5">
      <w:pPr>
        <w:spacing w:before="180"/>
      </w:pPr>
    </w:p>
    <w:p w14:paraId="521FEC46" w14:textId="77777777" w:rsidR="00FA65A5" w:rsidRPr="00FA65A5" w:rsidRDefault="00FA65A5">
      <w:pPr>
        <w:spacing w:before="180"/>
        <w:rPr>
          <w:u w:val="single"/>
        </w:rPr>
      </w:pPr>
    </w:p>
    <w:p w14:paraId="1CD21D8B" w14:textId="63165A1E" w:rsidR="00FA65A5" w:rsidRDefault="00FA65A5" w:rsidP="00FA65A5">
      <w:pPr>
        <w:pStyle w:val="Titolo1"/>
      </w:pPr>
      <w:r>
        <w:lastRenderedPageBreak/>
        <w:t>4.2. Installazione di MySQL</w:t>
      </w:r>
    </w:p>
    <w:p w14:paraId="59337FE4" w14:textId="77777777" w:rsidR="00FA65A5" w:rsidRDefault="00FA65A5" w:rsidP="00FA65A5">
      <w:r>
        <w:t>Recarsi sul sito MySQL nella sezione:</w:t>
      </w:r>
    </w:p>
    <w:p w14:paraId="27BE3169" w14:textId="77777777" w:rsidR="00FA65A5" w:rsidRDefault="00FA65A5" w:rsidP="00FA65A5">
      <w:pPr>
        <w:ind w:firstLine="720"/>
      </w:pPr>
      <w:r>
        <w:t>• https://dev.mysql.com/doc/refman/8.0/en/windows-installation.html</w:t>
      </w:r>
    </w:p>
    <w:p w14:paraId="467A4BFB" w14:textId="77777777" w:rsidR="00FA65A5" w:rsidRDefault="00FA65A5" w:rsidP="00FA65A5">
      <w:r>
        <w:t>Eseguire le istruzioni indicate sotto la voce “MySQL Installer Method”. In particolare, ai passi</w:t>
      </w:r>
    </w:p>
    <w:p w14:paraId="5CC1B6EC" w14:textId="77777777" w:rsidR="00FA65A5" w:rsidRDefault="00FA65A5" w:rsidP="00FA65A5">
      <w:pPr>
        <w:ind w:left="720"/>
      </w:pPr>
      <w:r>
        <w:t>1. Scegliere la versione più conforme al proprio Sistema Operativo (le version webcommunity e community sono equivalenti)</w:t>
      </w:r>
    </w:p>
    <w:p w14:paraId="0E93544E" w14:textId="77777777" w:rsidR="00FA65A5" w:rsidRDefault="00FA65A5" w:rsidP="00FA65A5">
      <w:pPr>
        <w:ind w:firstLine="720"/>
      </w:pPr>
      <w:r>
        <w:t>2. Scegliere l’opzione “Developer Default”</w:t>
      </w:r>
    </w:p>
    <w:p w14:paraId="4515DC46" w14:textId="77777777" w:rsidR="00FA65A5" w:rsidRDefault="00FA65A5" w:rsidP="00FA65A5">
      <w:pPr>
        <w:ind w:firstLine="720"/>
      </w:pPr>
      <w:r>
        <w:t>3. Scegliere l’opzione “Standalone MySQLServer”</w:t>
      </w:r>
    </w:p>
    <w:p w14:paraId="6B8C2244" w14:textId="11FF95E4" w:rsidR="00FA65A5" w:rsidRDefault="00FA65A5" w:rsidP="00FA65A5">
      <w:pPr>
        <w:ind w:firstLine="720"/>
      </w:pPr>
      <w:r>
        <w:t>4. Seguire le istruzioni su schermo con le opzioni di default</w:t>
      </w:r>
    </w:p>
    <w:p w14:paraId="1526157C" w14:textId="0FC768E0" w:rsidR="00552E8A" w:rsidRDefault="00552E8A" w:rsidP="00FA65A5">
      <w:pPr>
        <w:ind w:firstLine="720"/>
      </w:pPr>
      <w:r>
        <w:t>5. Inserire name utente: root</w:t>
      </w:r>
    </w:p>
    <w:p w14:paraId="700F214E" w14:textId="2E2B8C34" w:rsidR="00552E8A" w:rsidRPr="00FA65A5" w:rsidRDefault="00552E8A" w:rsidP="00FA65A5">
      <w:pPr>
        <w:ind w:firstLine="720"/>
      </w:pPr>
      <w:r>
        <w:t>6. Inserire password utente: admin</w:t>
      </w:r>
    </w:p>
    <w:p w14:paraId="4873C825" w14:textId="77777777" w:rsidR="00FA65A5" w:rsidRDefault="00FA65A5">
      <w:pPr>
        <w:spacing w:before="180"/>
      </w:pPr>
    </w:p>
    <w:p w14:paraId="3222F0DC" w14:textId="3B77FAC3" w:rsidR="001C382C" w:rsidRDefault="001C382C" w:rsidP="001C382C">
      <w:pPr>
        <w:pStyle w:val="Titolo1"/>
      </w:pPr>
      <w:r>
        <w:t>4.3. Installazione del Database</w:t>
      </w:r>
    </w:p>
    <w:p w14:paraId="12831C49" w14:textId="10F2ECA9" w:rsidR="005D11F5" w:rsidRDefault="001C382C">
      <w:pPr>
        <w:spacing w:before="180"/>
      </w:pPr>
      <w:r>
        <w:t>Eseguire il file fornito dal progetto “installer.</w:t>
      </w:r>
      <w:r w:rsidR="00A20904">
        <w:t>jar</w:t>
      </w:r>
      <w:r>
        <w:t>” fornito dal progetto situato nella cartella “installer</w:t>
      </w:r>
      <w:r w:rsidR="00A20904">
        <w:t>/</w:t>
      </w:r>
      <w:r>
        <w:t>”.</w:t>
      </w:r>
    </w:p>
    <w:p w14:paraId="06F2A859" w14:textId="415E4CD7" w:rsidR="001C382C" w:rsidRDefault="001C382C">
      <w:pPr>
        <w:spacing w:before="180"/>
      </w:pPr>
      <w:r>
        <w:t>Una volta eseguito il programma si chiuderà autonomamente.</w:t>
      </w:r>
    </w:p>
    <w:p w14:paraId="4AE0D949" w14:textId="57A55F93" w:rsidR="005D11F5" w:rsidRDefault="005D11F5">
      <w:pPr>
        <w:spacing w:before="180"/>
      </w:pPr>
    </w:p>
    <w:p w14:paraId="1B88B6F7" w14:textId="1589D2DC" w:rsidR="001F46F2" w:rsidRDefault="00A51803" w:rsidP="001F46F2">
      <w:pPr>
        <w:rPr>
          <w:rFonts w:ascii="Century Gothic" w:eastAsia="Century Gothic" w:hAnsi="Century Gothic" w:cs="Century Gothic"/>
          <w:color w:val="0070C0"/>
          <w:sz w:val="32"/>
          <w:szCs w:val="32"/>
          <w:u w:val="single"/>
        </w:rPr>
      </w:pPr>
      <w:r>
        <w:rPr>
          <w:rFonts w:ascii="Century Gothic" w:eastAsia="Century Gothic" w:hAnsi="Century Gothic" w:cs="Century Gothic"/>
          <w:color w:val="0070C0"/>
          <w:sz w:val="32"/>
          <w:szCs w:val="32"/>
          <w:u w:val="single"/>
        </w:rPr>
        <w:t>5</w:t>
      </w:r>
      <w:r w:rsidR="001F46F2">
        <w:rPr>
          <w:rFonts w:ascii="Century Gothic" w:eastAsia="Century Gothic" w:hAnsi="Century Gothic" w:cs="Century Gothic"/>
          <w:color w:val="0070C0"/>
          <w:sz w:val="32"/>
          <w:szCs w:val="32"/>
          <w:u w:val="single"/>
        </w:rPr>
        <w:t>.</w:t>
      </w:r>
      <w:r w:rsidR="00891FEC" w:rsidRPr="00891FEC">
        <w:rPr>
          <w:rFonts w:ascii="Century Gothic" w:eastAsia="Century Gothic" w:hAnsi="Century Gothic" w:cs="Century Gothic"/>
          <w:color w:val="0070C0"/>
          <w:sz w:val="32"/>
          <w:szCs w:val="32"/>
          <w:u w:val="single"/>
        </w:rPr>
        <w:t xml:space="preserve"> </w:t>
      </w:r>
      <w:r w:rsidR="001F46F2">
        <w:rPr>
          <w:rFonts w:ascii="Century Gothic" w:eastAsia="Century Gothic" w:hAnsi="Century Gothic" w:cs="Century Gothic"/>
          <w:color w:val="0070C0"/>
          <w:sz w:val="32"/>
          <w:szCs w:val="32"/>
          <w:u w:val="single"/>
        </w:rPr>
        <w:t>Primo accesso</w:t>
      </w:r>
    </w:p>
    <w:p w14:paraId="206E8503" w14:textId="4046FBFD" w:rsidR="001F46F2" w:rsidRDefault="001F46F2" w:rsidP="001F46F2">
      <w:r>
        <w:t>Recarsi sul</w:t>
      </w:r>
      <w:r w:rsidR="002940A9">
        <w:t>la pagina di “autenticazione”</w:t>
      </w:r>
      <w:r>
        <w:t xml:space="preserve"> per accedere alla sezione di login</w:t>
      </w:r>
      <w:r w:rsidR="002940A9">
        <w:t>.</w:t>
      </w:r>
    </w:p>
    <w:p w14:paraId="5725C28B" w14:textId="1A1892EF" w:rsidR="002940A9" w:rsidRDefault="00A51803" w:rsidP="002940A9">
      <w:pPr>
        <w:rPr>
          <w:rFonts w:ascii="Century Gothic" w:eastAsia="Century Gothic" w:hAnsi="Century Gothic" w:cs="Century Gothic"/>
          <w:color w:val="0070C0"/>
          <w:sz w:val="32"/>
          <w:szCs w:val="32"/>
          <w:u w:val="single"/>
        </w:rPr>
      </w:pPr>
      <w:r>
        <w:rPr>
          <w:rFonts w:ascii="Century Gothic" w:eastAsia="Century Gothic" w:hAnsi="Century Gothic" w:cs="Century Gothic"/>
          <w:color w:val="0070C0"/>
          <w:sz w:val="32"/>
          <w:szCs w:val="32"/>
          <w:u w:val="single"/>
        </w:rPr>
        <w:t>5</w:t>
      </w:r>
      <w:r w:rsidR="002940A9">
        <w:rPr>
          <w:rFonts w:ascii="Century Gothic" w:eastAsia="Century Gothic" w:hAnsi="Century Gothic" w:cs="Century Gothic"/>
          <w:color w:val="0070C0"/>
          <w:sz w:val="32"/>
          <w:szCs w:val="32"/>
          <w:u w:val="single"/>
        </w:rPr>
        <w:t>.1</w:t>
      </w:r>
      <w:r w:rsidR="002940A9">
        <w:rPr>
          <w:rFonts w:ascii="Century Gothic" w:eastAsia="Century Gothic" w:hAnsi="Century Gothic" w:cs="Century Gothic"/>
          <w:color w:val="0070C0"/>
          <w:sz w:val="32"/>
          <w:szCs w:val="32"/>
          <w:u w:val="single"/>
        </w:rPr>
        <w:t>.</w:t>
      </w:r>
      <w:r w:rsidR="002940A9" w:rsidRPr="00891FEC">
        <w:rPr>
          <w:rFonts w:ascii="Century Gothic" w:eastAsia="Century Gothic" w:hAnsi="Century Gothic" w:cs="Century Gothic"/>
          <w:color w:val="0070C0"/>
          <w:sz w:val="32"/>
          <w:szCs w:val="32"/>
          <w:u w:val="single"/>
        </w:rPr>
        <w:t xml:space="preserve"> </w:t>
      </w:r>
      <w:r w:rsidR="002940A9">
        <w:rPr>
          <w:rFonts w:ascii="Century Gothic" w:eastAsia="Century Gothic" w:hAnsi="Century Gothic" w:cs="Century Gothic"/>
          <w:color w:val="0070C0"/>
          <w:sz w:val="32"/>
          <w:szCs w:val="32"/>
          <w:u w:val="single"/>
        </w:rPr>
        <w:t>Credenziali per il primo accesso – adm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2940A9" w14:paraId="57A7BBC8" w14:textId="77777777" w:rsidTr="002940A9">
        <w:tc>
          <w:tcPr>
            <w:tcW w:w="4509" w:type="dxa"/>
            <w:shd w:val="clear" w:color="auto" w:fill="548DD4" w:themeFill="text2" w:themeFillTint="99"/>
          </w:tcPr>
          <w:p w14:paraId="103B1E64" w14:textId="234C1215" w:rsidR="002940A9" w:rsidRPr="002940A9" w:rsidRDefault="002940A9" w:rsidP="002940A9">
            <w:pPr>
              <w:shd w:val="clear" w:color="auto" w:fill="auto"/>
              <w:jc w:val="center"/>
              <w:rPr>
                <w:rFonts w:ascii="Century Gothic" w:eastAsia="Century Gothic" w:hAnsi="Century Gothic" w:cs="Century Gothic"/>
                <w:color w:val="0070C0"/>
                <w:sz w:val="24"/>
                <w:szCs w:val="24"/>
              </w:rPr>
            </w:pPr>
            <w:r w:rsidRPr="002940A9"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</w:rPr>
              <w:t>mail</w:t>
            </w:r>
          </w:p>
        </w:tc>
        <w:tc>
          <w:tcPr>
            <w:tcW w:w="4510" w:type="dxa"/>
            <w:shd w:val="clear" w:color="auto" w:fill="548DD4" w:themeFill="text2" w:themeFillTint="99"/>
          </w:tcPr>
          <w:p w14:paraId="4709A264" w14:textId="157C8E1D" w:rsidR="002940A9" w:rsidRPr="002940A9" w:rsidRDefault="002940A9" w:rsidP="002940A9">
            <w:pPr>
              <w:shd w:val="clear" w:color="auto" w:fill="auto"/>
              <w:jc w:val="center"/>
              <w:rPr>
                <w:rFonts w:ascii="Century Gothic" w:eastAsia="Century Gothic" w:hAnsi="Century Gothic" w:cs="Century Gothic"/>
                <w:color w:val="0070C0"/>
                <w:sz w:val="24"/>
                <w:szCs w:val="24"/>
                <w:u w:val="single"/>
              </w:rPr>
            </w:pPr>
            <w:r w:rsidRPr="002940A9"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</w:rPr>
              <w:t>password</w:t>
            </w:r>
          </w:p>
        </w:tc>
      </w:tr>
      <w:tr w:rsidR="002940A9" w14:paraId="44BAD3DE" w14:textId="77777777" w:rsidTr="002940A9">
        <w:tc>
          <w:tcPr>
            <w:tcW w:w="4509" w:type="dxa"/>
          </w:tcPr>
          <w:p w14:paraId="58DBBF3F" w14:textId="7A725AB7" w:rsidR="002940A9" w:rsidRPr="002940A9" w:rsidRDefault="002940A9" w:rsidP="002940A9">
            <w:pPr>
              <w:shd w:val="clear" w:color="auto" w:fill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2940A9">
              <w:rPr>
                <w:rFonts w:ascii="Century Gothic" w:eastAsia="Century Gothic" w:hAnsi="Century Gothic" w:cs="Century Gothic"/>
                <w:sz w:val="24"/>
                <w:szCs w:val="24"/>
              </w:rPr>
              <w:t>Admin@dodo.it</w:t>
            </w:r>
          </w:p>
        </w:tc>
        <w:tc>
          <w:tcPr>
            <w:tcW w:w="4510" w:type="dxa"/>
          </w:tcPr>
          <w:p w14:paraId="0144BAB1" w14:textId="16F0DE60" w:rsidR="002940A9" w:rsidRPr="002940A9" w:rsidRDefault="002940A9" w:rsidP="002940A9">
            <w:pPr>
              <w:shd w:val="clear" w:color="auto" w:fill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2940A9">
              <w:rPr>
                <w:rFonts w:ascii="Century Gothic" w:eastAsia="Century Gothic" w:hAnsi="Century Gothic" w:cs="Century Gothic"/>
                <w:sz w:val="24"/>
                <w:szCs w:val="24"/>
              </w:rPr>
              <w:t>admin</w:t>
            </w:r>
          </w:p>
        </w:tc>
      </w:tr>
    </w:tbl>
    <w:p w14:paraId="13A9E57D" w14:textId="77777777" w:rsidR="002940A9" w:rsidRDefault="002940A9" w:rsidP="002940A9"/>
    <w:p w14:paraId="3922A7B5" w14:textId="581E0B71" w:rsidR="002940A9" w:rsidRPr="002940A9" w:rsidRDefault="002940A9" w:rsidP="002940A9">
      <w:r>
        <w:t>Inserire dunque le credenziali e cliccare su “continua”.</w:t>
      </w:r>
    </w:p>
    <w:p w14:paraId="4EBFECF0" w14:textId="77777777" w:rsidR="002940A9" w:rsidRDefault="002940A9" w:rsidP="002940A9">
      <w:pPr>
        <w:rPr>
          <w:rFonts w:ascii="Century Gothic" w:eastAsia="Century Gothic" w:hAnsi="Century Gothic" w:cs="Century Gothic"/>
          <w:color w:val="0070C0"/>
          <w:sz w:val="32"/>
          <w:szCs w:val="32"/>
          <w:u w:val="single"/>
        </w:rPr>
      </w:pPr>
    </w:p>
    <w:p w14:paraId="7E3DE94E" w14:textId="4747C766" w:rsidR="002940A9" w:rsidRPr="00647EB0" w:rsidRDefault="002940A9" w:rsidP="001F46F2"/>
    <w:p w14:paraId="172B7895" w14:textId="1DAF7235" w:rsidR="00647EB0" w:rsidRPr="00647EB0" w:rsidRDefault="00647EB0" w:rsidP="00647EB0">
      <w:pPr>
        <w:ind w:firstLine="720"/>
      </w:pPr>
    </w:p>
    <w:sectPr w:rsidR="00647EB0" w:rsidRPr="00647EB0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9BFC5" w14:textId="77777777" w:rsidR="00287C99" w:rsidRDefault="00287C99">
      <w:pPr>
        <w:spacing w:after="0"/>
      </w:pPr>
      <w:r>
        <w:separator/>
      </w:r>
    </w:p>
  </w:endnote>
  <w:endnote w:type="continuationSeparator" w:id="0">
    <w:p w14:paraId="595A4A2C" w14:textId="77777777" w:rsidR="00287C99" w:rsidRDefault="00287C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967F" w14:textId="77777777" w:rsidR="005D11F5" w:rsidRDefault="00B04B25">
    <w:pPr>
      <w:tabs>
        <w:tab w:val="center" w:pos="4550"/>
        <w:tab w:val="left" w:pos="5818"/>
      </w:tabs>
      <w:ind w:right="260"/>
      <w:jc w:val="both"/>
    </w:pPr>
    <w:r>
      <w:rPr>
        <w:rFonts w:ascii="Century Gothic" w:eastAsia="Century Gothic" w:hAnsi="Century Gothic" w:cs="Century Gothic"/>
        <w:color w:val="1F3864"/>
        <w:sz w:val="16"/>
        <w:szCs w:val="16"/>
      </w:rPr>
      <w:t xml:space="preserve">ODD V1.4                                                                                                                                                            Pag. </w:t>
    </w:r>
    <w:r>
      <w:rPr>
        <w:rFonts w:ascii="Century Gothic" w:eastAsia="Century Gothic" w:hAnsi="Century Gothic" w:cs="Century Gothic"/>
        <w:color w:val="1F3864"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color w:val="1F3864"/>
        <w:sz w:val="16"/>
        <w:szCs w:val="16"/>
      </w:rPr>
      <w:instrText>PAGE</w:instrText>
    </w:r>
    <w:r>
      <w:rPr>
        <w:rFonts w:ascii="Century Gothic" w:eastAsia="Century Gothic" w:hAnsi="Century Gothic" w:cs="Century Gothic"/>
        <w:color w:val="1F3864"/>
        <w:sz w:val="16"/>
        <w:szCs w:val="16"/>
      </w:rPr>
      <w:fldChar w:fldCharType="separate"/>
    </w:r>
    <w:r w:rsidR="00F57CE1">
      <w:rPr>
        <w:rFonts w:ascii="Century Gothic" w:eastAsia="Century Gothic" w:hAnsi="Century Gothic" w:cs="Century Gothic"/>
        <w:noProof/>
        <w:color w:val="1F3864"/>
        <w:sz w:val="16"/>
        <w:szCs w:val="16"/>
      </w:rPr>
      <w:t>1</w:t>
    </w:r>
    <w:r>
      <w:rPr>
        <w:rFonts w:ascii="Century Gothic" w:eastAsia="Century Gothic" w:hAnsi="Century Gothic" w:cs="Century Gothic"/>
        <w:color w:val="1F3864"/>
        <w:sz w:val="16"/>
        <w:szCs w:val="16"/>
      </w:rPr>
      <w:fldChar w:fldCharType="end"/>
    </w:r>
    <w:r>
      <w:rPr>
        <w:rFonts w:ascii="Century Gothic" w:eastAsia="Century Gothic" w:hAnsi="Century Gothic" w:cs="Century Gothic"/>
        <w:color w:val="1F3864"/>
        <w:sz w:val="16"/>
        <w:szCs w:val="16"/>
      </w:rPr>
      <w:t xml:space="preserve"> |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33D3" w14:textId="77777777" w:rsidR="00287C99" w:rsidRDefault="00287C99">
      <w:pPr>
        <w:spacing w:after="0"/>
      </w:pPr>
      <w:r>
        <w:separator/>
      </w:r>
    </w:p>
  </w:footnote>
  <w:footnote w:type="continuationSeparator" w:id="0">
    <w:p w14:paraId="32A847F6" w14:textId="77777777" w:rsidR="00287C99" w:rsidRDefault="00287C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EA23" w14:textId="77777777" w:rsidR="005D11F5" w:rsidRDefault="00B04B25">
    <w:pPr>
      <w:tabs>
        <w:tab w:val="center" w:pos="4819"/>
        <w:tab w:val="right" w:pos="9638"/>
      </w:tabs>
      <w:jc w:val="right"/>
      <w:rPr>
        <w:rFonts w:ascii="Century Gothic" w:eastAsia="Century Gothic" w:hAnsi="Century Gothic" w:cs="Century Gothic"/>
        <w:sz w:val="24"/>
        <w:szCs w:val="24"/>
      </w:rPr>
    </w:pPr>
    <w:r>
      <w:rPr>
        <w:rFonts w:ascii="Century Gothic" w:eastAsia="Century Gothic" w:hAnsi="Century Gothic" w:cs="Century Gothic"/>
        <w:sz w:val="24"/>
        <w:szCs w:val="24"/>
      </w:rPr>
      <w:t>Laurea Triennale in informatica-Università di Salerno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4F91D27" wp14:editId="33E02A99">
          <wp:simplePos x="0" y="0"/>
          <wp:positionH relativeFrom="column">
            <wp:posOffset>-57149</wp:posOffset>
          </wp:positionH>
          <wp:positionV relativeFrom="paragraph">
            <wp:posOffset>-323849</wp:posOffset>
          </wp:positionV>
          <wp:extent cx="868045" cy="868045"/>
          <wp:effectExtent l="0" t="0" r="0" b="0"/>
          <wp:wrapSquare wrapText="bothSides" distT="0" distB="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045" cy="868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E9528A5" w14:textId="77777777" w:rsidR="005D11F5" w:rsidRDefault="00B04B25">
    <w:pPr>
      <w:tabs>
        <w:tab w:val="center" w:pos="4819"/>
        <w:tab w:val="right" w:pos="9638"/>
      </w:tabs>
      <w:jc w:val="right"/>
      <w:rPr>
        <w:rFonts w:ascii="Century Gothic" w:eastAsia="Century Gothic" w:hAnsi="Century Gothic" w:cs="Century Gothic"/>
        <w:sz w:val="24"/>
        <w:szCs w:val="24"/>
      </w:rPr>
    </w:pPr>
    <w:r>
      <w:rPr>
        <w:rFonts w:ascii="Century Gothic" w:eastAsia="Century Gothic" w:hAnsi="Century Gothic" w:cs="Century Gothic"/>
        <w:sz w:val="24"/>
        <w:szCs w:val="24"/>
      </w:rPr>
      <w:t xml:space="preserve">Corso di </w:t>
    </w:r>
    <w:r>
      <w:rPr>
        <w:rFonts w:ascii="Century Gothic" w:eastAsia="Century Gothic" w:hAnsi="Century Gothic" w:cs="Century Gothic"/>
        <w:i/>
        <w:sz w:val="24"/>
        <w:szCs w:val="24"/>
      </w:rPr>
      <w:t>Ingegneria del Software</w:t>
    </w:r>
    <w:r>
      <w:rPr>
        <w:rFonts w:ascii="Century Gothic" w:eastAsia="Century Gothic" w:hAnsi="Century Gothic" w:cs="Century Gothic"/>
        <w:sz w:val="24"/>
        <w:szCs w:val="24"/>
      </w:rPr>
      <w:t>- Prof.ssa F. Ferrucci</w:t>
    </w:r>
  </w:p>
  <w:p w14:paraId="0B44F2F3" w14:textId="77777777" w:rsidR="005D11F5" w:rsidRDefault="005D11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0D0F"/>
    <w:multiLevelType w:val="multilevel"/>
    <w:tmpl w:val="3B209D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E40AA1"/>
    <w:multiLevelType w:val="multilevel"/>
    <w:tmpl w:val="EC0046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44459D8"/>
    <w:multiLevelType w:val="multilevel"/>
    <w:tmpl w:val="823E0E6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332EC5"/>
    <w:multiLevelType w:val="hybridMultilevel"/>
    <w:tmpl w:val="080C2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B6165"/>
    <w:multiLevelType w:val="hybridMultilevel"/>
    <w:tmpl w:val="77849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A6B09"/>
    <w:multiLevelType w:val="hybridMultilevel"/>
    <w:tmpl w:val="F230B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B36EF"/>
    <w:multiLevelType w:val="multilevel"/>
    <w:tmpl w:val="3F12F3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7F85A9B"/>
    <w:multiLevelType w:val="multilevel"/>
    <w:tmpl w:val="56DED9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A7551C0"/>
    <w:multiLevelType w:val="multilevel"/>
    <w:tmpl w:val="F6C0CE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1F5"/>
    <w:rsid w:val="00023986"/>
    <w:rsid w:val="001A6ED9"/>
    <w:rsid w:val="001C382C"/>
    <w:rsid w:val="001F428A"/>
    <w:rsid w:val="001F46F2"/>
    <w:rsid w:val="001F5F6D"/>
    <w:rsid w:val="00272F33"/>
    <w:rsid w:val="00287C99"/>
    <w:rsid w:val="002940A9"/>
    <w:rsid w:val="002E4BBB"/>
    <w:rsid w:val="003D1797"/>
    <w:rsid w:val="003E1928"/>
    <w:rsid w:val="004023C5"/>
    <w:rsid w:val="004566CD"/>
    <w:rsid w:val="004A7D2A"/>
    <w:rsid w:val="004F6990"/>
    <w:rsid w:val="00552E8A"/>
    <w:rsid w:val="005A6805"/>
    <w:rsid w:val="005B418B"/>
    <w:rsid w:val="005D11F5"/>
    <w:rsid w:val="00647EB0"/>
    <w:rsid w:val="006633D9"/>
    <w:rsid w:val="00685730"/>
    <w:rsid w:val="00685BA8"/>
    <w:rsid w:val="006A0D0A"/>
    <w:rsid w:val="006E30B8"/>
    <w:rsid w:val="00741646"/>
    <w:rsid w:val="0081405F"/>
    <w:rsid w:val="0082531B"/>
    <w:rsid w:val="00826DF9"/>
    <w:rsid w:val="00890A65"/>
    <w:rsid w:val="00891FEC"/>
    <w:rsid w:val="009107DA"/>
    <w:rsid w:val="00945A59"/>
    <w:rsid w:val="009B5424"/>
    <w:rsid w:val="009D6F22"/>
    <w:rsid w:val="00A20904"/>
    <w:rsid w:val="00A51803"/>
    <w:rsid w:val="00AA0550"/>
    <w:rsid w:val="00B04B25"/>
    <w:rsid w:val="00B20454"/>
    <w:rsid w:val="00B444CA"/>
    <w:rsid w:val="00B607E7"/>
    <w:rsid w:val="00B6341F"/>
    <w:rsid w:val="00B76D1D"/>
    <w:rsid w:val="00B91071"/>
    <w:rsid w:val="00BA279D"/>
    <w:rsid w:val="00BF0953"/>
    <w:rsid w:val="00C0491B"/>
    <w:rsid w:val="00C23C0E"/>
    <w:rsid w:val="00C30392"/>
    <w:rsid w:val="00CB792A"/>
    <w:rsid w:val="00CE6A39"/>
    <w:rsid w:val="00D62552"/>
    <w:rsid w:val="00D8475C"/>
    <w:rsid w:val="00E338EC"/>
    <w:rsid w:val="00E50141"/>
    <w:rsid w:val="00E92D35"/>
    <w:rsid w:val="00F27C58"/>
    <w:rsid w:val="00F57CE1"/>
    <w:rsid w:val="00F93C59"/>
    <w:rsid w:val="00F946AA"/>
    <w:rsid w:val="00FA65A5"/>
    <w:rsid w:val="00FB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4C563"/>
  <w15:docId w15:val="{599126ED-E34E-4A99-A4AA-6D56275E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2"/>
        <w:szCs w:val="22"/>
        <w:lang w:val="it" w:eastAsia="it-IT" w:bidi="ar-SA"/>
      </w:rPr>
    </w:rPrDefault>
    <w:pPrDefault>
      <w:pPr>
        <w:shd w:val="clear" w:color="auto" w:fill="FFFFFF"/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40A9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outlineLvl w:val="0"/>
    </w:pPr>
    <w:rPr>
      <w:rFonts w:ascii="Century Gothic" w:eastAsia="Century Gothic" w:hAnsi="Century Gothic" w:cs="Century Gothic"/>
      <w:color w:val="0070C0"/>
      <w:sz w:val="32"/>
      <w:szCs w:val="32"/>
      <w:u w:val="single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outlineLvl w:val="1"/>
    </w:pPr>
    <w:rPr>
      <w:b/>
      <w:sz w:val="28"/>
      <w:szCs w:val="2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outlineLvl w:val="2"/>
    </w:pPr>
    <w:rPr>
      <w:b/>
      <w:sz w:val="26"/>
      <w:szCs w:val="26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outlineLvl w:val="3"/>
    </w:pPr>
    <w:rPr>
      <w:b/>
      <w:sz w:val="26"/>
      <w:szCs w:val="26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  <w:shd w:val="clear" w:color="auto" w:fill="FFFFFF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338E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A65A5"/>
    <w:rPr>
      <w:rFonts w:ascii="Century Gothic" w:eastAsia="Century Gothic" w:hAnsi="Century Gothic" w:cs="Century Gothic"/>
      <w:color w:val="0070C0"/>
      <w:sz w:val="32"/>
      <w:szCs w:val="32"/>
      <w:u w:val="single"/>
      <w:shd w:val="clear" w:color="auto" w:fill="FFFFFF"/>
    </w:rPr>
  </w:style>
  <w:style w:type="character" w:styleId="Collegamentoipertestuale">
    <w:name w:val="Hyperlink"/>
    <w:basedOn w:val="Carpredefinitoparagrafo"/>
    <w:uiPriority w:val="99"/>
    <w:unhideWhenUsed/>
    <w:rsid w:val="001F46F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46F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2940A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894B-B23E-434E-8135-29E4EAE5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5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e Farina</cp:lastModifiedBy>
  <cp:revision>35</cp:revision>
  <dcterms:created xsi:type="dcterms:W3CDTF">2021-12-16T14:50:00Z</dcterms:created>
  <dcterms:modified xsi:type="dcterms:W3CDTF">2022-01-11T11:41:00Z</dcterms:modified>
</cp:coreProperties>
</file>